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B1" w:rsidRDefault="002432EC">
      <w:pPr>
        <w:jc w:val="center"/>
      </w:pPr>
      <w:r>
        <w:rPr>
          <w:b/>
          <w:sz w:val="28"/>
        </w:rPr>
        <w:t>DECLARAÇÃO DO TOMADOR DE SERVIÇO</w:t>
      </w:r>
    </w:p>
    <w:p w:rsidR="00EF0EB1" w:rsidRDefault="00EF0EB1"/>
    <w:p w:rsidR="002432EC" w:rsidRDefault="002432EC">
      <w:pPr>
        <w:jc w:val="both"/>
      </w:pPr>
      <w:r>
        <w:t xml:space="preserve">Declaramos, para os devidos fins, que </w:t>
      </w:r>
      <w:proofErr w:type="gramStart"/>
      <w:r>
        <w:t>a</w:t>
      </w:r>
      <w:proofErr w:type="gramEnd"/>
      <w:r>
        <w:t xml:space="preserve"> empresa [Nome da Empresa Prestadora de Serviço], inscrita no CNPJ sob nº [número do CNPJ], prestou serviços a esta empresa [Nome da Empresa Tomadora de Serviço], inscrita no CNPJ </w:t>
      </w:r>
      <w:r>
        <w:t>sob nº [número do CNPJ da tomadora], no período de [data de início] a [data de término], conforme contrato e comprovantes de execução em anexo.</w:t>
      </w:r>
    </w:p>
    <w:p w:rsidR="002432EC" w:rsidRDefault="002432EC">
      <w:pPr>
        <w:jc w:val="both"/>
      </w:pPr>
      <w:r>
        <w:br/>
        <w:t>Os serviços prestados referem-se a [descrever detalhadamente o tipo de serviço realizado – ex: manutenção elétr</w:t>
      </w:r>
      <w:r>
        <w:t>ica predial, limpeza e conservação, consultoria técnica, transporte, etc.], realizados nas dependências desta empresa, localizadas em [endereço completo do local da prestação de serviço].</w:t>
      </w:r>
    </w:p>
    <w:p w:rsidR="002432EC" w:rsidRDefault="002432EC">
      <w:pPr>
        <w:jc w:val="both"/>
      </w:pPr>
      <w:r>
        <w:br/>
        <w:t>Declaro, ainda, que os serviços foram devidamente executados e apro</w:t>
      </w:r>
      <w:r>
        <w:t xml:space="preserve">vados conforme as condições contratuais acordadas, estando </w:t>
      </w:r>
      <w:proofErr w:type="gramStart"/>
      <w:r>
        <w:t>a</w:t>
      </w:r>
      <w:proofErr w:type="gramEnd"/>
      <w:r>
        <w:t xml:space="preserve"> empresa prestadora em situação regular quanto à execução das atividades contratadas.</w:t>
      </w:r>
    </w:p>
    <w:p w:rsidR="00EF0EB1" w:rsidRDefault="002432EC">
      <w:pPr>
        <w:jc w:val="both"/>
      </w:pPr>
      <w:r>
        <w:t>Por ser verdade, firmamos a presente declaração para que produza seus efeitos legais.</w:t>
      </w:r>
      <w:r>
        <w:br/>
      </w:r>
    </w:p>
    <w:p w:rsidR="00EF0EB1" w:rsidRDefault="002432EC">
      <w:r>
        <w:br/>
        <w:t>[Cidade], [dia] de [m</w:t>
      </w:r>
      <w:r>
        <w:t>ês] de [ano].</w:t>
      </w:r>
    </w:p>
    <w:p w:rsidR="00EF0EB1" w:rsidRDefault="002432EC">
      <w:bookmarkStart w:id="0" w:name="_GoBack"/>
      <w:bookmarkEnd w:id="0"/>
      <w:r>
        <w:br/>
      </w:r>
      <w:r>
        <w:br/>
        <w:t>_______________________________________</w:t>
      </w:r>
    </w:p>
    <w:p w:rsidR="00EF0EB1" w:rsidRDefault="002432EC">
      <w:r>
        <w:t>[Nome do Responsável pela Empresa Tomadora]</w:t>
      </w:r>
    </w:p>
    <w:p w:rsidR="00EF0EB1" w:rsidRDefault="002432EC">
      <w:r>
        <w:t>Cargo: [ex: Diretor / Gerente Administrativo / Responsável Técnico]</w:t>
      </w:r>
    </w:p>
    <w:p w:rsidR="00EF0EB1" w:rsidRDefault="002432EC">
      <w:r>
        <w:t>Empresa: [Nome da Empresa Tomadora]</w:t>
      </w:r>
    </w:p>
    <w:p w:rsidR="00EF0EB1" w:rsidRDefault="002432EC">
      <w:r>
        <w:t>CNPJ: [número do CNPJ]</w:t>
      </w:r>
    </w:p>
    <w:p w:rsidR="00EF0EB1" w:rsidRDefault="002432EC">
      <w:r>
        <w:t>Telefone / E-mail: [opcional]</w:t>
      </w:r>
    </w:p>
    <w:p w:rsidR="00EF0EB1" w:rsidRDefault="002432EC">
      <w:r>
        <w:br/>
        <w:t>Reconhecimento de firma obrigatório</w:t>
      </w:r>
    </w:p>
    <w:p w:rsidR="00EF0EB1" w:rsidRDefault="002432EC">
      <w:r>
        <w:br w:type="page"/>
      </w:r>
    </w:p>
    <w:p w:rsidR="00EF0EB1" w:rsidRDefault="002432EC">
      <w:pPr>
        <w:jc w:val="center"/>
      </w:pPr>
      <w:r>
        <w:rPr>
          <w:b/>
          <w:sz w:val="28"/>
        </w:rPr>
        <w:lastRenderedPageBreak/>
        <w:t>COMPROVAÇÃO DE PRESTAÇÃO DE SERVIÇO</w:t>
      </w:r>
    </w:p>
    <w:p w:rsidR="00EF0EB1" w:rsidRDefault="002432EC">
      <w:r>
        <w:br/>
        <w:t>Anexamos à presente declaração os seguintes documentos comprobatórios da efetiva prestação dos serviços:</w:t>
      </w:r>
      <w:r>
        <w:br/>
        <w:t>- Cópia do contrato de prestação de serviços;</w:t>
      </w:r>
      <w:r>
        <w:br/>
        <w:t>- Notas fiscais corresponden</w:t>
      </w:r>
      <w:r>
        <w:t>tes ao período declarado;</w:t>
      </w:r>
      <w:r>
        <w:br/>
        <w:t>- Relatórios de execução / comprovantes de entrega / ordens de serviço (quando aplicável).</w:t>
      </w:r>
    </w:p>
    <w:sectPr w:rsidR="00EF0E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2EC"/>
    <w:rsid w:val="0029639D"/>
    <w:rsid w:val="00326F90"/>
    <w:rsid w:val="00AA1D8D"/>
    <w:rsid w:val="00B47730"/>
    <w:rsid w:val="00CB0664"/>
    <w:rsid w:val="00EF0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7552"/>
  <w14:defaultImageDpi w14:val="300"/>
  <w15:docId w15:val="{33A78C22-9E85-4CEF-A9B8-2C67E733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A1A58-E2E2-48E7-8A02-BF349AF3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ma Valverde</cp:lastModifiedBy>
  <cp:revision>2</cp:revision>
  <dcterms:created xsi:type="dcterms:W3CDTF">2013-12-23T23:15:00Z</dcterms:created>
  <dcterms:modified xsi:type="dcterms:W3CDTF">2026-02-03T17:48:00Z</dcterms:modified>
  <cp:category/>
</cp:coreProperties>
</file>